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4136C6" w14:paraId="1FD87E72" w14:textId="77777777" w:rsidTr="004136C6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5"/>
            </w:tblGrid>
            <w:tr w:rsidR="004136C6" w14:paraId="4F723971" w14:textId="77777777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14:paraId="6E124F1F" w14:textId="5CACADC8" w:rsidR="004136C6" w:rsidRDefault="004136C6">
                  <w:pPr>
                    <w:bidi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05AA3726" wp14:editId="4B49187F">
                        <wp:extent cx="5372100" cy="603250"/>
                        <wp:effectExtent l="0" t="0" r="0" b="6350"/>
                        <wp:docPr id="1" name="Picture 1" descr="https://mcusercontent.com/214a204171f56b6d5f3826129/images/9f729acf-a1bf-4aaf-8a29-d98a439daca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cusercontent.com/214a204171f56b6d5f3826129/images/9f729acf-a1bf-4aaf-8a29-d98a439daca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0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129484" w14:textId="77777777" w:rsidR="004136C6" w:rsidRDefault="004136C6">
            <w:pPr>
              <w:bidi w:val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tbl>
      <w:tblPr>
        <w:tblW w:w="50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6"/>
      </w:tblGrid>
      <w:tr w:rsidR="004136C6" w14:paraId="65CA4F7A" w14:textId="77777777" w:rsidTr="00444196">
        <w:trPr>
          <w:trHeight w:val="1423"/>
        </w:trPr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DF40757" w14:textId="1B556DE5" w:rsidR="004136C6" w:rsidRDefault="004136C6" w:rsidP="00B76A6D">
            <w:pPr>
              <w:framePr w:hSpace="45" w:wrap="around" w:vAnchor="text" w:hAnchor="text"/>
              <w:spacing w:line="360" w:lineRule="auto"/>
              <w:jc w:val="center"/>
              <w:rPr>
                <w:rFonts w:ascii="Tahoma" w:hAnsi="Tahoma" w:cs="Tahoma"/>
                <w:color w:val="202020"/>
                <w:sz w:val="23"/>
                <w:szCs w:val="23"/>
                <w:lang w:eastAsia="en-US"/>
              </w:rPr>
            </w:pPr>
            <w:r>
              <w:rPr>
                <w:rStyle w:val="Strong"/>
                <w:rFonts w:ascii="Tahoma" w:hAnsi="Tahoma" w:cs="Tahoma"/>
                <w:color w:val="202020"/>
                <w:sz w:val="20"/>
                <w:szCs w:val="20"/>
                <w:rtl/>
              </w:rPr>
              <w:t>ועד האיגוד :</w:t>
            </w:r>
            <w:r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> אריה אבנרי, ד"ר שרה אבין, מיכל בן עטר,</w:t>
            </w:r>
            <w:r w:rsidR="00B76A6D">
              <w:rPr>
                <w:rFonts w:ascii="Tahoma" w:hAnsi="Tahoma" w:cs="Tahoma" w:hint="cs"/>
                <w:color w:val="20202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 xml:space="preserve">נעמה בר שדה, ימימה גולדברג, </w:t>
            </w:r>
            <w:r w:rsidR="00A545C1">
              <w:rPr>
                <w:rFonts w:ascii="Tahoma" w:hAnsi="Tahoma" w:cs="Tahoma" w:hint="cs"/>
                <w:color w:val="202020"/>
                <w:sz w:val="20"/>
                <w:szCs w:val="20"/>
                <w:rtl/>
              </w:rPr>
              <w:t xml:space="preserve">מיכל גולדשמידט, </w:t>
            </w:r>
            <w:r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>פרופ' ריקי פינצי דותן, פרופ' לילי רוטשילד יקר</w:t>
            </w:r>
            <w:r w:rsidR="00C25491">
              <w:rPr>
                <w:rFonts w:ascii="Tahoma" w:hAnsi="Tahoma" w:cs="Tahoma" w:hint="cs"/>
                <w:color w:val="202020"/>
                <w:sz w:val="20"/>
                <w:szCs w:val="20"/>
                <w:rtl/>
              </w:rPr>
              <w:t xml:space="preserve"> </w:t>
            </w:r>
            <w:r w:rsidR="00C25491"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>–</w:t>
            </w:r>
            <w:r w:rsidR="00C25491">
              <w:rPr>
                <w:rFonts w:ascii="Tahoma" w:hAnsi="Tahoma" w:cs="Tahoma" w:hint="cs"/>
                <w:color w:val="202020"/>
                <w:sz w:val="20"/>
                <w:szCs w:val="20"/>
                <w:rtl/>
              </w:rPr>
              <w:t xml:space="preserve"> יו"ר</w:t>
            </w:r>
            <w:r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>.</w:t>
            </w:r>
            <w:r>
              <w:rPr>
                <w:rFonts w:ascii="Tahoma" w:hAnsi="Tahoma" w:cs="Tahoma"/>
                <w:color w:val="202020"/>
                <w:sz w:val="20"/>
                <w:szCs w:val="20"/>
                <w:rtl/>
              </w:rPr>
              <w:br/>
            </w:r>
            <w:r>
              <w:rPr>
                <w:rStyle w:val="Strong"/>
                <w:rFonts w:ascii="Tahoma" w:hAnsi="Tahoma" w:cs="Tahoma"/>
                <w:color w:val="202020"/>
                <w:sz w:val="20"/>
                <w:szCs w:val="20"/>
                <w:rtl/>
              </w:rPr>
              <w:t>ועדת הביקורת :</w:t>
            </w:r>
            <w:r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> </w:t>
            </w:r>
            <w:r w:rsidR="00444196"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 xml:space="preserve"> ד"ר ליאוניד בראודה</w:t>
            </w:r>
            <w:r w:rsidR="00444196">
              <w:rPr>
                <w:rFonts w:ascii="Tahoma" w:hAnsi="Tahoma" w:cs="Tahoma" w:hint="cs"/>
                <w:color w:val="202020"/>
                <w:sz w:val="20"/>
                <w:szCs w:val="20"/>
                <w:rtl/>
              </w:rPr>
              <w:t>,</w:t>
            </w:r>
            <w:r w:rsidR="00444196"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/>
                <w:color w:val="202020"/>
                <w:sz w:val="20"/>
                <w:szCs w:val="20"/>
                <w:rtl/>
              </w:rPr>
              <w:t>מיריי דנון</w:t>
            </w:r>
          </w:p>
        </w:tc>
      </w:tr>
    </w:tbl>
    <w:p w14:paraId="182F440F" w14:textId="6852B04A" w:rsidR="002C5896" w:rsidRDefault="002C5896" w:rsidP="009F700A">
      <w:pPr>
        <w:ind w:left="720"/>
        <w:rPr>
          <w:rFonts w:ascii="Arial" w:hAnsi="Arial" w:cs="David"/>
          <w:rtl/>
        </w:rPr>
      </w:pPr>
    </w:p>
    <w:p w14:paraId="10C22FA1" w14:textId="77777777" w:rsidR="00A545C1" w:rsidRDefault="00A545C1" w:rsidP="00A545C1">
      <w:pPr>
        <w:ind w:left="720"/>
        <w:rPr>
          <w:rFonts w:asciiTheme="majorBidi" w:hAnsiTheme="majorBidi" w:cstheme="majorBidi"/>
          <w:rtl/>
        </w:rPr>
      </w:pPr>
    </w:p>
    <w:p w14:paraId="0630B658" w14:textId="77777777" w:rsidR="00A545C1" w:rsidRDefault="00A545C1" w:rsidP="00A545C1">
      <w:pPr>
        <w:ind w:left="720"/>
        <w:rPr>
          <w:rFonts w:asciiTheme="majorBidi" w:hAnsiTheme="majorBidi" w:cstheme="majorBidi"/>
          <w:rtl/>
        </w:rPr>
      </w:pPr>
    </w:p>
    <w:p w14:paraId="24FD9D3B" w14:textId="04A9EE89" w:rsidR="0086315E" w:rsidRPr="00A545C1" w:rsidRDefault="0086315E" w:rsidP="00A545C1">
      <w:pPr>
        <w:ind w:left="720"/>
        <w:rPr>
          <w:rFonts w:asciiTheme="minorBidi" w:hAnsiTheme="minorBidi" w:cstheme="minorBidi"/>
          <w:sz w:val="28"/>
          <w:szCs w:val="28"/>
          <w:rtl/>
        </w:rPr>
      </w:pPr>
      <w:r w:rsidRPr="00A545C1">
        <w:rPr>
          <w:rFonts w:asciiTheme="minorBidi" w:hAnsiTheme="minorBidi" w:cstheme="minorBidi"/>
          <w:sz w:val="28"/>
          <w:szCs w:val="28"/>
          <w:rtl/>
        </w:rPr>
        <w:t xml:space="preserve">אנחנו מעוניינים לקבל את הצעותיכם לפעילות האיגוד במישור הציבורי </w:t>
      </w:r>
      <w:r w:rsidR="00A545C1" w:rsidRPr="00A545C1">
        <w:rPr>
          <w:rFonts w:asciiTheme="minorBidi" w:hAnsiTheme="minorBidi" w:cstheme="minorBidi"/>
          <w:sz w:val="28"/>
          <w:szCs w:val="28"/>
          <w:rtl/>
        </w:rPr>
        <w:t xml:space="preserve">כדי לשמור </w:t>
      </w:r>
      <w:r w:rsidR="00A545C1" w:rsidRPr="00A545C1">
        <w:rPr>
          <w:rFonts w:asciiTheme="minorBidi" w:hAnsiTheme="minorBidi" w:cstheme="minorBidi"/>
          <w:sz w:val="28"/>
          <w:szCs w:val="28"/>
          <w:rtl/>
        </w:rPr>
        <w:t>על הסטנדרטים המקצועיים הגבוהים והנאותים של העוסקים בבריאות הנפש</w:t>
      </w:r>
      <w:r w:rsidRPr="00A545C1">
        <w:rPr>
          <w:rFonts w:asciiTheme="minorBidi" w:hAnsiTheme="minorBidi" w:cstheme="minorBidi"/>
          <w:sz w:val="28"/>
          <w:szCs w:val="28"/>
          <w:rtl/>
        </w:rPr>
        <w:t>.</w:t>
      </w:r>
    </w:p>
    <w:p w14:paraId="150E14BB" w14:textId="3EEA6FEC" w:rsidR="003332F3" w:rsidRDefault="0086315E" w:rsidP="00A545C1">
      <w:pPr>
        <w:ind w:left="720"/>
        <w:rPr>
          <w:rFonts w:asciiTheme="minorBidi" w:hAnsiTheme="minorBidi" w:cstheme="minorBidi"/>
          <w:sz w:val="28"/>
          <w:szCs w:val="28"/>
          <w:rtl/>
        </w:rPr>
      </w:pPr>
      <w:r w:rsidRPr="00A545C1">
        <w:rPr>
          <w:rFonts w:asciiTheme="minorBidi" w:hAnsiTheme="minorBidi" w:cstheme="minorBidi"/>
          <w:sz w:val="28"/>
          <w:szCs w:val="28"/>
          <w:rtl/>
        </w:rPr>
        <w:t>חשוב לנו לשמוע את דעתכם כדי ל</w:t>
      </w:r>
      <w:r w:rsidR="00A545C1">
        <w:rPr>
          <w:rFonts w:asciiTheme="minorBidi" w:hAnsiTheme="minorBidi" w:cstheme="minorBidi" w:hint="cs"/>
          <w:sz w:val="28"/>
          <w:szCs w:val="28"/>
          <w:rtl/>
        </w:rPr>
        <w:t>שקול</w:t>
      </w:r>
      <w:r w:rsidRPr="00A545C1">
        <w:rPr>
          <w:rFonts w:asciiTheme="minorBidi" w:hAnsiTheme="minorBidi" w:cstheme="minorBidi"/>
          <w:sz w:val="28"/>
          <w:szCs w:val="28"/>
          <w:rtl/>
        </w:rPr>
        <w:t xml:space="preserve"> איך ל</w:t>
      </w:r>
      <w:r w:rsidR="00A545C1" w:rsidRPr="00A545C1">
        <w:rPr>
          <w:rFonts w:asciiTheme="minorBidi" w:hAnsiTheme="minorBidi" w:cstheme="minorBidi"/>
          <w:sz w:val="28"/>
          <w:szCs w:val="28"/>
          <w:rtl/>
        </w:rPr>
        <w:t>היות מעורבים</w:t>
      </w:r>
      <w:r w:rsidRPr="00A545C1">
        <w:rPr>
          <w:rFonts w:asciiTheme="minorBidi" w:hAnsiTheme="minorBidi" w:cstheme="minorBidi"/>
          <w:sz w:val="28"/>
          <w:szCs w:val="28"/>
          <w:rtl/>
        </w:rPr>
        <w:t xml:space="preserve"> במישור </w:t>
      </w:r>
      <w:r w:rsidR="00A545C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A545C1">
        <w:rPr>
          <w:rFonts w:asciiTheme="minorBidi" w:hAnsiTheme="minorBidi" w:cstheme="minorBidi"/>
          <w:sz w:val="28"/>
          <w:szCs w:val="28"/>
          <w:rtl/>
        </w:rPr>
        <w:t>הציבורי</w:t>
      </w:r>
      <w:r w:rsidR="00A545C1" w:rsidRPr="00A545C1">
        <w:rPr>
          <w:rFonts w:asciiTheme="minorBidi" w:hAnsiTheme="minorBidi" w:cstheme="minorBidi"/>
          <w:sz w:val="28"/>
          <w:szCs w:val="28"/>
          <w:rtl/>
        </w:rPr>
        <w:t xml:space="preserve"> - מקצועי</w:t>
      </w:r>
      <w:r w:rsidRPr="00A545C1">
        <w:rPr>
          <w:rFonts w:asciiTheme="minorBidi" w:hAnsiTheme="minorBidi" w:cstheme="minorBidi"/>
          <w:sz w:val="28"/>
          <w:szCs w:val="28"/>
          <w:rtl/>
        </w:rPr>
        <w:t xml:space="preserve"> בעת הזו. </w:t>
      </w:r>
    </w:p>
    <w:p w14:paraId="42D48BB3" w14:textId="77777777" w:rsidR="00A545C1" w:rsidRPr="00A545C1" w:rsidRDefault="00A545C1" w:rsidP="00A545C1">
      <w:pPr>
        <w:ind w:left="720"/>
        <w:rPr>
          <w:rFonts w:asciiTheme="minorBidi" w:hAnsiTheme="minorBidi" w:cstheme="minorBidi"/>
          <w:sz w:val="28"/>
          <w:szCs w:val="28"/>
          <w:rtl/>
        </w:rPr>
      </w:pPr>
    </w:p>
    <w:p w14:paraId="61068A96" w14:textId="52FF7FEC" w:rsidR="003332F3" w:rsidRDefault="003332F3" w:rsidP="00A545C1">
      <w:pPr>
        <w:spacing w:line="360" w:lineRule="auto"/>
        <w:ind w:left="720"/>
        <w:rPr>
          <w:rFonts w:ascii="Arial" w:hAnsi="Arial" w:cs="David"/>
          <w:rtl/>
        </w:rPr>
      </w:pPr>
    </w:p>
    <w:p w14:paraId="58AE8552" w14:textId="77777777" w:rsidR="0086315E" w:rsidRDefault="0086315E" w:rsidP="00A545C1">
      <w:pPr>
        <w:pBdr>
          <w:top w:val="single" w:sz="12" w:space="1" w:color="auto"/>
          <w:bottom w:val="single" w:sz="12" w:space="1" w:color="auto"/>
        </w:pBdr>
        <w:spacing w:line="360" w:lineRule="auto"/>
        <w:ind w:left="720"/>
        <w:rPr>
          <w:rFonts w:ascii="Arial" w:hAnsi="Arial" w:cs="David"/>
          <w:rtl/>
        </w:rPr>
      </w:pPr>
    </w:p>
    <w:p w14:paraId="6B9C1FC2" w14:textId="5F7B383B" w:rsidR="0086315E" w:rsidRDefault="0086315E" w:rsidP="00A545C1">
      <w:pPr>
        <w:pBdr>
          <w:bottom w:val="single" w:sz="12" w:space="1" w:color="auto"/>
          <w:between w:val="single" w:sz="12" w:space="1" w:color="auto"/>
        </w:pBdr>
        <w:spacing w:line="360" w:lineRule="auto"/>
        <w:ind w:left="720"/>
        <w:rPr>
          <w:rFonts w:ascii="Arial" w:hAnsi="Arial" w:cs="David"/>
          <w:rtl/>
        </w:rPr>
      </w:pPr>
    </w:p>
    <w:p w14:paraId="40A41BDF" w14:textId="725631CD" w:rsidR="0086315E" w:rsidRDefault="0086315E" w:rsidP="00A545C1">
      <w:pPr>
        <w:pBdr>
          <w:bottom w:val="single" w:sz="12" w:space="1" w:color="auto"/>
          <w:between w:val="single" w:sz="12" w:space="1" w:color="auto"/>
        </w:pBdr>
        <w:spacing w:line="360" w:lineRule="auto"/>
        <w:ind w:left="720"/>
        <w:rPr>
          <w:rFonts w:ascii="Arial" w:hAnsi="Arial" w:cs="David"/>
          <w:rtl/>
        </w:rPr>
      </w:pPr>
    </w:p>
    <w:p w14:paraId="6FC18765" w14:textId="6E742CB1" w:rsidR="00C136FE" w:rsidRDefault="00C136FE" w:rsidP="00A545C1">
      <w:pPr>
        <w:pBdr>
          <w:bottom w:val="single" w:sz="12" w:space="1" w:color="auto"/>
          <w:between w:val="single" w:sz="12" w:space="1" w:color="auto"/>
        </w:pBdr>
        <w:spacing w:line="360" w:lineRule="auto"/>
        <w:ind w:left="720"/>
        <w:rPr>
          <w:rFonts w:ascii="Arial" w:hAnsi="Arial" w:cs="David"/>
          <w:rtl/>
        </w:rPr>
      </w:pPr>
    </w:p>
    <w:p w14:paraId="79E37E01" w14:textId="2765E85F" w:rsidR="00C136FE" w:rsidRDefault="00C136FE" w:rsidP="00A545C1">
      <w:pPr>
        <w:pBdr>
          <w:bottom w:val="single" w:sz="12" w:space="1" w:color="auto"/>
          <w:between w:val="single" w:sz="12" w:space="1" w:color="auto"/>
        </w:pBdr>
        <w:spacing w:line="360" w:lineRule="auto"/>
        <w:ind w:left="720"/>
        <w:rPr>
          <w:rFonts w:ascii="Arial" w:hAnsi="Arial" w:cs="David"/>
          <w:rtl/>
        </w:rPr>
      </w:pPr>
    </w:p>
    <w:p w14:paraId="0B904FAB" w14:textId="37BE187E" w:rsidR="00C136FE" w:rsidRDefault="00C136FE" w:rsidP="00A545C1">
      <w:pPr>
        <w:pBdr>
          <w:bottom w:val="single" w:sz="12" w:space="1" w:color="auto"/>
          <w:between w:val="single" w:sz="12" w:space="1" w:color="auto"/>
        </w:pBdr>
        <w:spacing w:line="360" w:lineRule="auto"/>
        <w:ind w:left="720"/>
        <w:rPr>
          <w:rFonts w:ascii="Arial" w:hAnsi="Arial" w:cs="David"/>
          <w:rtl/>
        </w:rPr>
      </w:pPr>
    </w:p>
    <w:p w14:paraId="12BE65C1" w14:textId="77777777" w:rsidR="00C136FE" w:rsidRDefault="00C136FE" w:rsidP="00A545C1">
      <w:pPr>
        <w:pBdr>
          <w:bottom w:val="single" w:sz="12" w:space="1" w:color="auto"/>
          <w:between w:val="single" w:sz="12" w:space="1" w:color="auto"/>
        </w:pBdr>
        <w:spacing w:line="360" w:lineRule="auto"/>
        <w:ind w:left="720"/>
        <w:rPr>
          <w:rFonts w:ascii="Arial" w:hAnsi="Arial" w:cs="David"/>
          <w:rtl/>
        </w:rPr>
      </w:pPr>
    </w:p>
    <w:p w14:paraId="11C6E52D" w14:textId="1652A91F" w:rsidR="0086315E" w:rsidRDefault="0086315E" w:rsidP="009F700A">
      <w:pPr>
        <w:ind w:left="720"/>
        <w:rPr>
          <w:rFonts w:ascii="Arial" w:hAnsi="Arial" w:cs="David"/>
          <w:rtl/>
        </w:rPr>
      </w:pPr>
    </w:p>
    <w:p w14:paraId="7C2EBF75" w14:textId="2873EA5C" w:rsidR="0086315E" w:rsidRDefault="0086315E" w:rsidP="009F700A">
      <w:pPr>
        <w:ind w:left="720"/>
        <w:rPr>
          <w:rFonts w:ascii="Arial" w:hAnsi="Arial" w:cs="David"/>
          <w:rtl/>
        </w:rPr>
      </w:pPr>
    </w:p>
    <w:p w14:paraId="68A05AE7" w14:textId="77777777" w:rsidR="00A545C1" w:rsidRDefault="00A545C1" w:rsidP="00A545C1">
      <w:pPr>
        <w:spacing w:line="360" w:lineRule="auto"/>
        <w:ind w:left="720"/>
        <w:rPr>
          <w:rFonts w:ascii="Arial" w:hAnsi="Arial" w:cs="David"/>
          <w:rtl/>
        </w:rPr>
      </w:pPr>
      <w:bookmarkStart w:id="1" w:name="_Hlk130732079"/>
    </w:p>
    <w:p w14:paraId="377E9139" w14:textId="77777777" w:rsidR="00A545C1" w:rsidRDefault="00A545C1" w:rsidP="00A545C1">
      <w:pPr>
        <w:spacing w:line="360" w:lineRule="auto"/>
        <w:ind w:left="720"/>
        <w:rPr>
          <w:rFonts w:ascii="Arial" w:hAnsi="Arial" w:cs="David"/>
          <w:rtl/>
        </w:rPr>
      </w:pPr>
    </w:p>
    <w:p w14:paraId="01F292D5" w14:textId="6ACC379E" w:rsidR="0086315E" w:rsidRDefault="0086315E" w:rsidP="00A545C1">
      <w:pPr>
        <w:spacing w:line="360" w:lineRule="auto"/>
        <w:ind w:lef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שם:                        </w:t>
      </w:r>
    </w:p>
    <w:p w14:paraId="4C697B34" w14:textId="7D0C2B96" w:rsidR="0086315E" w:rsidRDefault="0086315E" w:rsidP="00A545C1">
      <w:pPr>
        <w:spacing w:line="360" w:lineRule="auto"/>
        <w:ind w:lef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כתובת מייל:</w:t>
      </w:r>
    </w:p>
    <w:p w14:paraId="56F11F50" w14:textId="29804719" w:rsidR="0086315E" w:rsidRDefault="0086315E" w:rsidP="00A545C1">
      <w:pPr>
        <w:spacing w:line="360" w:lineRule="auto"/>
        <w:ind w:left="72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מסגרת עבודה מקצועית:</w:t>
      </w:r>
    </w:p>
    <w:bookmarkEnd w:id="1"/>
    <w:p w14:paraId="25AE0461" w14:textId="1FEAD309" w:rsidR="0086315E" w:rsidRDefault="0086315E" w:rsidP="009F700A">
      <w:pPr>
        <w:ind w:left="720"/>
        <w:rPr>
          <w:rFonts w:ascii="Arial" w:hAnsi="Arial" w:cs="David"/>
          <w:rtl/>
        </w:rPr>
      </w:pPr>
    </w:p>
    <w:sectPr w:rsidR="0086315E" w:rsidSect="007300B7">
      <w:footerReference w:type="default" r:id="rId9"/>
      <w:pgSz w:w="11907" w:h="16840" w:code="9"/>
      <w:pgMar w:top="1418" w:right="1701" w:bottom="1134" w:left="1701" w:header="720" w:footer="720" w:gutter="0"/>
      <w:paperSrc w:first="7" w:other="7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C758" w14:textId="77777777" w:rsidR="00CE2A0B" w:rsidRDefault="00CE2A0B" w:rsidP="00FF32BA">
      <w:r>
        <w:separator/>
      </w:r>
    </w:p>
  </w:endnote>
  <w:endnote w:type="continuationSeparator" w:id="0">
    <w:p w14:paraId="76311D9A" w14:textId="77777777" w:rsidR="00CE2A0B" w:rsidRDefault="00CE2A0B" w:rsidP="00FF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359494"/>
      <w:docPartObj>
        <w:docPartGallery w:val="Page Numbers (Bottom of Page)"/>
        <w:docPartUnique/>
      </w:docPartObj>
    </w:sdtPr>
    <w:sdtEndPr/>
    <w:sdtContent>
      <w:p w14:paraId="12FB34B4" w14:textId="77777777" w:rsidR="00CD6E60" w:rsidRDefault="00CD6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B57D3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4A21A519" w14:textId="77777777" w:rsidR="00CD6E60" w:rsidRDefault="00CD6E60" w:rsidP="00131D25">
    <w:pPr>
      <w:pStyle w:val="Footer"/>
      <w:tabs>
        <w:tab w:val="clear" w:pos="4153"/>
        <w:tab w:val="clear" w:pos="8306"/>
        <w:tab w:val="left" w:pos="589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A447" w14:textId="77777777" w:rsidR="00CE2A0B" w:rsidRDefault="00CE2A0B" w:rsidP="00FF32BA">
      <w:r>
        <w:separator/>
      </w:r>
    </w:p>
  </w:footnote>
  <w:footnote w:type="continuationSeparator" w:id="0">
    <w:p w14:paraId="0BF2AC11" w14:textId="77777777" w:rsidR="00CE2A0B" w:rsidRDefault="00CE2A0B" w:rsidP="00FF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D80"/>
    <w:multiLevelType w:val="hybridMultilevel"/>
    <w:tmpl w:val="BD8A0F0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12059FD"/>
    <w:multiLevelType w:val="hybridMultilevel"/>
    <w:tmpl w:val="EC52AE06"/>
    <w:lvl w:ilvl="0" w:tplc="08202ABC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3521C0B"/>
    <w:multiLevelType w:val="hybridMultilevel"/>
    <w:tmpl w:val="1B1C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4D6"/>
    <w:multiLevelType w:val="hybridMultilevel"/>
    <w:tmpl w:val="2DE4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040C"/>
    <w:multiLevelType w:val="hybridMultilevel"/>
    <w:tmpl w:val="E5F47372"/>
    <w:lvl w:ilvl="0" w:tplc="3DAC67F0">
      <w:start w:val="4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0D2E4AF3"/>
    <w:multiLevelType w:val="hybridMultilevel"/>
    <w:tmpl w:val="2DF477E6"/>
    <w:lvl w:ilvl="0" w:tplc="FC76D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268F1"/>
    <w:multiLevelType w:val="hybridMultilevel"/>
    <w:tmpl w:val="0F4672CE"/>
    <w:lvl w:ilvl="0" w:tplc="E56E59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A098D"/>
    <w:multiLevelType w:val="multilevel"/>
    <w:tmpl w:val="0A5E1D6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B582E"/>
    <w:multiLevelType w:val="hybridMultilevel"/>
    <w:tmpl w:val="B5CCFE4A"/>
    <w:lvl w:ilvl="0" w:tplc="3D9ABC3A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2BD"/>
    <w:multiLevelType w:val="hybridMultilevel"/>
    <w:tmpl w:val="E3364340"/>
    <w:lvl w:ilvl="0" w:tplc="4A82E2B2">
      <w:start w:val="1"/>
      <w:numFmt w:val="hebrew1"/>
      <w:pStyle w:val="Heading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2" w15:restartNumberingAfterBreak="0">
    <w:nsid w:val="30753BD1"/>
    <w:multiLevelType w:val="hybridMultilevel"/>
    <w:tmpl w:val="9CCE19E4"/>
    <w:lvl w:ilvl="0" w:tplc="2D8CDC6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31247CB1"/>
    <w:multiLevelType w:val="hybridMultilevel"/>
    <w:tmpl w:val="974CBD02"/>
    <w:lvl w:ilvl="0" w:tplc="E514C5C4">
      <w:start w:val="4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543EBB"/>
    <w:multiLevelType w:val="hybridMultilevel"/>
    <w:tmpl w:val="DDA6E9C6"/>
    <w:lvl w:ilvl="0" w:tplc="025CD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167B"/>
    <w:multiLevelType w:val="hybridMultilevel"/>
    <w:tmpl w:val="CEE2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A3EA2"/>
    <w:multiLevelType w:val="multilevel"/>
    <w:tmpl w:val="009A6E0E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030E25"/>
    <w:multiLevelType w:val="hybridMultilevel"/>
    <w:tmpl w:val="469C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00D50"/>
    <w:multiLevelType w:val="hybridMultilevel"/>
    <w:tmpl w:val="9004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175E2"/>
    <w:multiLevelType w:val="hybridMultilevel"/>
    <w:tmpl w:val="7F6A9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122F"/>
    <w:multiLevelType w:val="hybridMultilevel"/>
    <w:tmpl w:val="3F46E76E"/>
    <w:lvl w:ilvl="0" w:tplc="F818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334A6"/>
    <w:multiLevelType w:val="hybridMultilevel"/>
    <w:tmpl w:val="36223CBE"/>
    <w:lvl w:ilvl="0" w:tplc="525052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C46B8"/>
    <w:multiLevelType w:val="hybridMultilevel"/>
    <w:tmpl w:val="4C941E7C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672144E"/>
    <w:multiLevelType w:val="hybridMultilevel"/>
    <w:tmpl w:val="80F24F2C"/>
    <w:lvl w:ilvl="0" w:tplc="C11E28B8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 w15:restartNumberingAfterBreak="0">
    <w:nsid w:val="56CC20ED"/>
    <w:multiLevelType w:val="multilevel"/>
    <w:tmpl w:val="C526E5CA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8F5C55"/>
    <w:multiLevelType w:val="hybridMultilevel"/>
    <w:tmpl w:val="3CD04DB8"/>
    <w:lvl w:ilvl="0" w:tplc="5B04153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B36A70"/>
    <w:multiLevelType w:val="hybridMultilevel"/>
    <w:tmpl w:val="484A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F158C"/>
    <w:multiLevelType w:val="multilevel"/>
    <w:tmpl w:val="82E6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322E3"/>
    <w:multiLevelType w:val="hybridMultilevel"/>
    <w:tmpl w:val="A0BE4052"/>
    <w:lvl w:ilvl="0" w:tplc="5B88DA98">
      <w:start w:val="1"/>
      <w:numFmt w:val="decimal"/>
      <w:lvlText w:val="%1)"/>
      <w:lvlJc w:val="left"/>
      <w:pPr>
        <w:ind w:left="123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7"/>
  </w:num>
  <w:num w:numId="5">
    <w:abstractNumId w:val="22"/>
  </w:num>
  <w:num w:numId="6">
    <w:abstractNumId w:val="7"/>
  </w:num>
  <w:num w:numId="7">
    <w:abstractNumId w:val="23"/>
  </w:num>
  <w:num w:numId="8">
    <w:abstractNumId w:val="1"/>
  </w:num>
  <w:num w:numId="9">
    <w:abstractNumId w:val="10"/>
  </w:num>
  <w:num w:numId="10">
    <w:abstractNumId w:val="0"/>
  </w:num>
  <w:num w:numId="11">
    <w:abstractNumId w:val="29"/>
  </w:num>
  <w:num w:numId="12">
    <w:abstractNumId w:val="24"/>
  </w:num>
  <w:num w:numId="13">
    <w:abstractNumId w:val="16"/>
  </w:num>
  <w:num w:numId="14">
    <w:abstractNumId w:val="9"/>
  </w:num>
  <w:num w:numId="15">
    <w:abstractNumId w:val="2"/>
  </w:num>
  <w:num w:numId="16">
    <w:abstractNumId w:val="26"/>
  </w:num>
  <w:num w:numId="17">
    <w:abstractNumId w:val="12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13"/>
  </w:num>
  <w:num w:numId="23">
    <w:abstractNumId w:val="15"/>
  </w:num>
  <w:num w:numId="24">
    <w:abstractNumId w:val="21"/>
  </w:num>
  <w:num w:numId="25">
    <w:abstractNumId w:val="18"/>
  </w:num>
  <w:num w:numId="26">
    <w:abstractNumId w:val="28"/>
  </w:num>
  <w:num w:numId="27">
    <w:abstractNumId w:val="19"/>
  </w:num>
  <w:num w:numId="28">
    <w:abstractNumId w:val="8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F0"/>
    <w:rsid w:val="00001714"/>
    <w:rsid w:val="000041FC"/>
    <w:rsid w:val="00004CCE"/>
    <w:rsid w:val="00004E5C"/>
    <w:rsid w:val="0001359A"/>
    <w:rsid w:val="000143F9"/>
    <w:rsid w:val="00015334"/>
    <w:rsid w:val="00016B40"/>
    <w:rsid w:val="00024E3F"/>
    <w:rsid w:val="00031841"/>
    <w:rsid w:val="000336C0"/>
    <w:rsid w:val="00034EFD"/>
    <w:rsid w:val="0003517B"/>
    <w:rsid w:val="00036BDA"/>
    <w:rsid w:val="00042F1C"/>
    <w:rsid w:val="00046028"/>
    <w:rsid w:val="0004680E"/>
    <w:rsid w:val="00051839"/>
    <w:rsid w:val="00053F97"/>
    <w:rsid w:val="00054977"/>
    <w:rsid w:val="00054E66"/>
    <w:rsid w:val="00056391"/>
    <w:rsid w:val="00056BF9"/>
    <w:rsid w:val="00057625"/>
    <w:rsid w:val="00063C35"/>
    <w:rsid w:val="0006554A"/>
    <w:rsid w:val="00072BFC"/>
    <w:rsid w:val="00076190"/>
    <w:rsid w:val="000834D3"/>
    <w:rsid w:val="00087752"/>
    <w:rsid w:val="0009048D"/>
    <w:rsid w:val="000916E1"/>
    <w:rsid w:val="00092C7F"/>
    <w:rsid w:val="00093925"/>
    <w:rsid w:val="00096142"/>
    <w:rsid w:val="00096D07"/>
    <w:rsid w:val="000A0940"/>
    <w:rsid w:val="000A3AA2"/>
    <w:rsid w:val="000A41CA"/>
    <w:rsid w:val="000B1BD1"/>
    <w:rsid w:val="000B4ECF"/>
    <w:rsid w:val="000B598F"/>
    <w:rsid w:val="000B60D0"/>
    <w:rsid w:val="000B6663"/>
    <w:rsid w:val="000B7587"/>
    <w:rsid w:val="000C314A"/>
    <w:rsid w:val="000C4754"/>
    <w:rsid w:val="000C4E82"/>
    <w:rsid w:val="000C5693"/>
    <w:rsid w:val="000C661A"/>
    <w:rsid w:val="000D1B4A"/>
    <w:rsid w:val="000D2143"/>
    <w:rsid w:val="000D789F"/>
    <w:rsid w:val="000D7D45"/>
    <w:rsid w:val="000E0E28"/>
    <w:rsid w:val="000E6ACB"/>
    <w:rsid w:val="000F16DB"/>
    <w:rsid w:val="000F37DB"/>
    <w:rsid w:val="000F4D6D"/>
    <w:rsid w:val="000F7CDA"/>
    <w:rsid w:val="00101023"/>
    <w:rsid w:val="001019EA"/>
    <w:rsid w:val="00101BFF"/>
    <w:rsid w:val="001027E2"/>
    <w:rsid w:val="00106031"/>
    <w:rsid w:val="00110D2E"/>
    <w:rsid w:val="0011263F"/>
    <w:rsid w:val="00113504"/>
    <w:rsid w:val="00116627"/>
    <w:rsid w:val="00117312"/>
    <w:rsid w:val="001202F4"/>
    <w:rsid w:val="0012155D"/>
    <w:rsid w:val="001305F1"/>
    <w:rsid w:val="0013107F"/>
    <w:rsid w:val="00131D25"/>
    <w:rsid w:val="001324BA"/>
    <w:rsid w:val="0013797F"/>
    <w:rsid w:val="001409B9"/>
    <w:rsid w:val="00142A8E"/>
    <w:rsid w:val="0014665F"/>
    <w:rsid w:val="00146BF9"/>
    <w:rsid w:val="00150663"/>
    <w:rsid w:val="00151B47"/>
    <w:rsid w:val="00151C0A"/>
    <w:rsid w:val="00152599"/>
    <w:rsid w:val="001546BB"/>
    <w:rsid w:val="00155768"/>
    <w:rsid w:val="0016018D"/>
    <w:rsid w:val="001650F5"/>
    <w:rsid w:val="00170DD7"/>
    <w:rsid w:val="00172219"/>
    <w:rsid w:val="00172BC3"/>
    <w:rsid w:val="00174AA2"/>
    <w:rsid w:val="0017505D"/>
    <w:rsid w:val="0017532A"/>
    <w:rsid w:val="00181B5C"/>
    <w:rsid w:val="00182A5B"/>
    <w:rsid w:val="00184A1F"/>
    <w:rsid w:val="00186825"/>
    <w:rsid w:val="00190A0A"/>
    <w:rsid w:val="00192561"/>
    <w:rsid w:val="00196F10"/>
    <w:rsid w:val="001A49AE"/>
    <w:rsid w:val="001A61F6"/>
    <w:rsid w:val="001B154E"/>
    <w:rsid w:val="001B41F1"/>
    <w:rsid w:val="001B4A77"/>
    <w:rsid w:val="001B511D"/>
    <w:rsid w:val="001B5E7B"/>
    <w:rsid w:val="001B691E"/>
    <w:rsid w:val="001B7A27"/>
    <w:rsid w:val="001C31B0"/>
    <w:rsid w:val="001C5A45"/>
    <w:rsid w:val="001D28EC"/>
    <w:rsid w:val="001D3A3C"/>
    <w:rsid w:val="001D3CA1"/>
    <w:rsid w:val="001D59E1"/>
    <w:rsid w:val="001D6D9A"/>
    <w:rsid w:val="001E56C5"/>
    <w:rsid w:val="001E64C1"/>
    <w:rsid w:val="001E7A61"/>
    <w:rsid w:val="001F0A26"/>
    <w:rsid w:val="001F29B5"/>
    <w:rsid w:val="001F2DCD"/>
    <w:rsid w:val="001F438A"/>
    <w:rsid w:val="001F7F0F"/>
    <w:rsid w:val="00211A54"/>
    <w:rsid w:val="00212BE0"/>
    <w:rsid w:val="002132DB"/>
    <w:rsid w:val="0021758D"/>
    <w:rsid w:val="00221D3F"/>
    <w:rsid w:val="002232E1"/>
    <w:rsid w:val="00230029"/>
    <w:rsid w:val="00231705"/>
    <w:rsid w:val="002337BC"/>
    <w:rsid w:val="00234224"/>
    <w:rsid w:val="00236AFF"/>
    <w:rsid w:val="0024142E"/>
    <w:rsid w:val="00243F19"/>
    <w:rsid w:val="00245785"/>
    <w:rsid w:val="00245DF1"/>
    <w:rsid w:val="00245E0F"/>
    <w:rsid w:val="002467F1"/>
    <w:rsid w:val="00250472"/>
    <w:rsid w:val="00250B2D"/>
    <w:rsid w:val="002546CD"/>
    <w:rsid w:val="002549FA"/>
    <w:rsid w:val="00256231"/>
    <w:rsid w:val="002573DD"/>
    <w:rsid w:val="00257F0E"/>
    <w:rsid w:val="0026152E"/>
    <w:rsid w:val="002650ED"/>
    <w:rsid w:val="00266550"/>
    <w:rsid w:val="00267D88"/>
    <w:rsid w:val="002728A0"/>
    <w:rsid w:val="002751AA"/>
    <w:rsid w:val="00275F5B"/>
    <w:rsid w:val="002774D9"/>
    <w:rsid w:val="0028040B"/>
    <w:rsid w:val="00280C98"/>
    <w:rsid w:val="002813AB"/>
    <w:rsid w:val="00283D6E"/>
    <w:rsid w:val="0028520C"/>
    <w:rsid w:val="002865A9"/>
    <w:rsid w:val="002914CC"/>
    <w:rsid w:val="00292057"/>
    <w:rsid w:val="00294119"/>
    <w:rsid w:val="002946B2"/>
    <w:rsid w:val="002A3AAD"/>
    <w:rsid w:val="002A3D71"/>
    <w:rsid w:val="002A5997"/>
    <w:rsid w:val="002A67CC"/>
    <w:rsid w:val="002B3BF8"/>
    <w:rsid w:val="002B4626"/>
    <w:rsid w:val="002B61EB"/>
    <w:rsid w:val="002B7E7E"/>
    <w:rsid w:val="002C43BE"/>
    <w:rsid w:val="002C5896"/>
    <w:rsid w:val="002C6346"/>
    <w:rsid w:val="002C6BC1"/>
    <w:rsid w:val="002C76E8"/>
    <w:rsid w:val="002C7F71"/>
    <w:rsid w:val="002D2952"/>
    <w:rsid w:val="002D2B7F"/>
    <w:rsid w:val="002D2D22"/>
    <w:rsid w:val="002D41B9"/>
    <w:rsid w:val="002D4C76"/>
    <w:rsid w:val="002D5FA3"/>
    <w:rsid w:val="002D6E67"/>
    <w:rsid w:val="002D6FAF"/>
    <w:rsid w:val="002D7EF3"/>
    <w:rsid w:val="002E095A"/>
    <w:rsid w:val="002E1EF0"/>
    <w:rsid w:val="002E35E2"/>
    <w:rsid w:val="002E49A4"/>
    <w:rsid w:val="002E72AC"/>
    <w:rsid w:val="002E7ADB"/>
    <w:rsid w:val="002F2B62"/>
    <w:rsid w:val="002F51EE"/>
    <w:rsid w:val="00300053"/>
    <w:rsid w:val="00303317"/>
    <w:rsid w:val="00303428"/>
    <w:rsid w:val="00304012"/>
    <w:rsid w:val="00305B2A"/>
    <w:rsid w:val="00305D3D"/>
    <w:rsid w:val="00306459"/>
    <w:rsid w:val="00306F18"/>
    <w:rsid w:val="00316407"/>
    <w:rsid w:val="00316653"/>
    <w:rsid w:val="00320C52"/>
    <w:rsid w:val="00323201"/>
    <w:rsid w:val="003240DE"/>
    <w:rsid w:val="0033041D"/>
    <w:rsid w:val="00331796"/>
    <w:rsid w:val="003332F3"/>
    <w:rsid w:val="00335EA9"/>
    <w:rsid w:val="0033624E"/>
    <w:rsid w:val="00340886"/>
    <w:rsid w:val="00341551"/>
    <w:rsid w:val="00343B2B"/>
    <w:rsid w:val="00344C37"/>
    <w:rsid w:val="00351ACE"/>
    <w:rsid w:val="00360739"/>
    <w:rsid w:val="0036285B"/>
    <w:rsid w:val="00362920"/>
    <w:rsid w:val="00363B3C"/>
    <w:rsid w:val="00374A8E"/>
    <w:rsid w:val="0037669C"/>
    <w:rsid w:val="00385EFF"/>
    <w:rsid w:val="00387CEF"/>
    <w:rsid w:val="003906F3"/>
    <w:rsid w:val="00393392"/>
    <w:rsid w:val="00395F13"/>
    <w:rsid w:val="0039686F"/>
    <w:rsid w:val="003A0D9A"/>
    <w:rsid w:val="003A2426"/>
    <w:rsid w:val="003A4181"/>
    <w:rsid w:val="003A4803"/>
    <w:rsid w:val="003A6E20"/>
    <w:rsid w:val="003A7A36"/>
    <w:rsid w:val="003B7217"/>
    <w:rsid w:val="003C156B"/>
    <w:rsid w:val="003C3FE0"/>
    <w:rsid w:val="003C4173"/>
    <w:rsid w:val="003C70C3"/>
    <w:rsid w:val="003D524F"/>
    <w:rsid w:val="003D555C"/>
    <w:rsid w:val="003D58E2"/>
    <w:rsid w:val="003D62AC"/>
    <w:rsid w:val="003D69A8"/>
    <w:rsid w:val="003E11F9"/>
    <w:rsid w:val="003E16FD"/>
    <w:rsid w:val="003E3289"/>
    <w:rsid w:val="003E3BA5"/>
    <w:rsid w:val="003E3BD0"/>
    <w:rsid w:val="003E513F"/>
    <w:rsid w:val="003E58B3"/>
    <w:rsid w:val="003E5E26"/>
    <w:rsid w:val="003E7D26"/>
    <w:rsid w:val="003F14DA"/>
    <w:rsid w:val="003F202A"/>
    <w:rsid w:val="003F21EF"/>
    <w:rsid w:val="003F2F36"/>
    <w:rsid w:val="003F329E"/>
    <w:rsid w:val="003F75E1"/>
    <w:rsid w:val="00402834"/>
    <w:rsid w:val="00403F52"/>
    <w:rsid w:val="00410BD3"/>
    <w:rsid w:val="004115AD"/>
    <w:rsid w:val="0041226F"/>
    <w:rsid w:val="00413421"/>
    <w:rsid w:val="004136B3"/>
    <w:rsid w:val="004136C6"/>
    <w:rsid w:val="004140F4"/>
    <w:rsid w:val="0041560E"/>
    <w:rsid w:val="004163EF"/>
    <w:rsid w:val="004256EE"/>
    <w:rsid w:val="004264F8"/>
    <w:rsid w:val="004300DD"/>
    <w:rsid w:val="00431754"/>
    <w:rsid w:val="0043334C"/>
    <w:rsid w:val="004333CA"/>
    <w:rsid w:val="00435831"/>
    <w:rsid w:val="0043646A"/>
    <w:rsid w:val="004366DD"/>
    <w:rsid w:val="00437BC3"/>
    <w:rsid w:val="004423B8"/>
    <w:rsid w:val="00442860"/>
    <w:rsid w:val="00444196"/>
    <w:rsid w:val="00451339"/>
    <w:rsid w:val="004560F5"/>
    <w:rsid w:val="00456D9A"/>
    <w:rsid w:val="00457990"/>
    <w:rsid w:val="00457B61"/>
    <w:rsid w:val="00463ADE"/>
    <w:rsid w:val="00465306"/>
    <w:rsid w:val="004678AD"/>
    <w:rsid w:val="00471352"/>
    <w:rsid w:val="0047429E"/>
    <w:rsid w:val="00474D29"/>
    <w:rsid w:val="00475AF4"/>
    <w:rsid w:val="0047747D"/>
    <w:rsid w:val="0047785A"/>
    <w:rsid w:val="00485057"/>
    <w:rsid w:val="00485726"/>
    <w:rsid w:val="00487BFE"/>
    <w:rsid w:val="004954E4"/>
    <w:rsid w:val="0049622C"/>
    <w:rsid w:val="004A069F"/>
    <w:rsid w:val="004A39BF"/>
    <w:rsid w:val="004A5D88"/>
    <w:rsid w:val="004B2602"/>
    <w:rsid w:val="004B270C"/>
    <w:rsid w:val="004B3CF5"/>
    <w:rsid w:val="004B572C"/>
    <w:rsid w:val="004B57D3"/>
    <w:rsid w:val="004B7D8C"/>
    <w:rsid w:val="004C027C"/>
    <w:rsid w:val="004C1F0F"/>
    <w:rsid w:val="004C1F28"/>
    <w:rsid w:val="004C5347"/>
    <w:rsid w:val="004C6A22"/>
    <w:rsid w:val="004D3045"/>
    <w:rsid w:val="004D3409"/>
    <w:rsid w:val="004D4B63"/>
    <w:rsid w:val="004D4F93"/>
    <w:rsid w:val="004D5C02"/>
    <w:rsid w:val="004D6E35"/>
    <w:rsid w:val="004D79AC"/>
    <w:rsid w:val="004E02FE"/>
    <w:rsid w:val="004E031A"/>
    <w:rsid w:val="004E2D3C"/>
    <w:rsid w:val="004E2F1E"/>
    <w:rsid w:val="004E4418"/>
    <w:rsid w:val="004E58C9"/>
    <w:rsid w:val="004E59F4"/>
    <w:rsid w:val="004E6E22"/>
    <w:rsid w:val="004F2CD9"/>
    <w:rsid w:val="004F3CA8"/>
    <w:rsid w:val="004F46F6"/>
    <w:rsid w:val="004F54E0"/>
    <w:rsid w:val="004F71AB"/>
    <w:rsid w:val="004F7993"/>
    <w:rsid w:val="00500B9A"/>
    <w:rsid w:val="0050326D"/>
    <w:rsid w:val="0050484A"/>
    <w:rsid w:val="00506A5A"/>
    <w:rsid w:val="00507487"/>
    <w:rsid w:val="0051108A"/>
    <w:rsid w:val="00511A7F"/>
    <w:rsid w:val="00511C9D"/>
    <w:rsid w:val="0051408E"/>
    <w:rsid w:val="0052273D"/>
    <w:rsid w:val="00531DD0"/>
    <w:rsid w:val="005323BF"/>
    <w:rsid w:val="00533019"/>
    <w:rsid w:val="00534DA9"/>
    <w:rsid w:val="0053687B"/>
    <w:rsid w:val="00542BC6"/>
    <w:rsid w:val="00545D1B"/>
    <w:rsid w:val="00547530"/>
    <w:rsid w:val="00557021"/>
    <w:rsid w:val="0056238D"/>
    <w:rsid w:val="0056367A"/>
    <w:rsid w:val="00565617"/>
    <w:rsid w:val="005656E0"/>
    <w:rsid w:val="005667E8"/>
    <w:rsid w:val="005676C8"/>
    <w:rsid w:val="00570707"/>
    <w:rsid w:val="00572F99"/>
    <w:rsid w:val="0057326C"/>
    <w:rsid w:val="0057346D"/>
    <w:rsid w:val="00575AE7"/>
    <w:rsid w:val="00575CE0"/>
    <w:rsid w:val="005815C6"/>
    <w:rsid w:val="00581938"/>
    <w:rsid w:val="0058755F"/>
    <w:rsid w:val="00592082"/>
    <w:rsid w:val="00593B9D"/>
    <w:rsid w:val="005A12C3"/>
    <w:rsid w:val="005A3B1B"/>
    <w:rsid w:val="005A52EC"/>
    <w:rsid w:val="005A55D3"/>
    <w:rsid w:val="005A75CF"/>
    <w:rsid w:val="005B0279"/>
    <w:rsid w:val="005B081B"/>
    <w:rsid w:val="005B1901"/>
    <w:rsid w:val="005B4197"/>
    <w:rsid w:val="005B6265"/>
    <w:rsid w:val="005C0405"/>
    <w:rsid w:val="005C1830"/>
    <w:rsid w:val="005C19BC"/>
    <w:rsid w:val="005C272F"/>
    <w:rsid w:val="005C2FCB"/>
    <w:rsid w:val="005C38DF"/>
    <w:rsid w:val="005C4883"/>
    <w:rsid w:val="005C6624"/>
    <w:rsid w:val="005C7F0B"/>
    <w:rsid w:val="005D08F3"/>
    <w:rsid w:val="005D2105"/>
    <w:rsid w:val="005D2F88"/>
    <w:rsid w:val="005D3838"/>
    <w:rsid w:val="005D4107"/>
    <w:rsid w:val="005D697E"/>
    <w:rsid w:val="005E1D01"/>
    <w:rsid w:val="005E27CF"/>
    <w:rsid w:val="005E3039"/>
    <w:rsid w:val="005E35C1"/>
    <w:rsid w:val="005E466F"/>
    <w:rsid w:val="005E78E6"/>
    <w:rsid w:val="005F1EBE"/>
    <w:rsid w:val="005F3280"/>
    <w:rsid w:val="005F3FE3"/>
    <w:rsid w:val="00600958"/>
    <w:rsid w:val="00603DA4"/>
    <w:rsid w:val="00604802"/>
    <w:rsid w:val="00605CD4"/>
    <w:rsid w:val="0060613A"/>
    <w:rsid w:val="00607A08"/>
    <w:rsid w:val="006100D8"/>
    <w:rsid w:val="00610BAD"/>
    <w:rsid w:val="00614251"/>
    <w:rsid w:val="006173B6"/>
    <w:rsid w:val="00624C92"/>
    <w:rsid w:val="00625250"/>
    <w:rsid w:val="00630761"/>
    <w:rsid w:val="00631A0B"/>
    <w:rsid w:val="006326F5"/>
    <w:rsid w:val="00632B7D"/>
    <w:rsid w:val="006378ED"/>
    <w:rsid w:val="00640DE6"/>
    <w:rsid w:val="006428AE"/>
    <w:rsid w:val="00642F86"/>
    <w:rsid w:val="006434F1"/>
    <w:rsid w:val="0064461B"/>
    <w:rsid w:val="0064593B"/>
    <w:rsid w:val="00645C4C"/>
    <w:rsid w:val="00653A97"/>
    <w:rsid w:val="006542BC"/>
    <w:rsid w:val="006625AC"/>
    <w:rsid w:val="0066350D"/>
    <w:rsid w:val="00663E5D"/>
    <w:rsid w:val="00666550"/>
    <w:rsid w:val="00673E1A"/>
    <w:rsid w:val="00675053"/>
    <w:rsid w:val="00676745"/>
    <w:rsid w:val="006767D6"/>
    <w:rsid w:val="0068017F"/>
    <w:rsid w:val="006807AC"/>
    <w:rsid w:val="0068243C"/>
    <w:rsid w:val="0069128D"/>
    <w:rsid w:val="00692C82"/>
    <w:rsid w:val="00696174"/>
    <w:rsid w:val="00696650"/>
    <w:rsid w:val="006A053C"/>
    <w:rsid w:val="006A30DB"/>
    <w:rsid w:val="006A5572"/>
    <w:rsid w:val="006A765C"/>
    <w:rsid w:val="006C01CA"/>
    <w:rsid w:val="006C0ACE"/>
    <w:rsid w:val="006C12FD"/>
    <w:rsid w:val="006C164B"/>
    <w:rsid w:val="006C2DD6"/>
    <w:rsid w:val="006C4553"/>
    <w:rsid w:val="006C6A27"/>
    <w:rsid w:val="006C7DEE"/>
    <w:rsid w:val="006D2D1F"/>
    <w:rsid w:val="006D497C"/>
    <w:rsid w:val="006E49B3"/>
    <w:rsid w:val="006E4C22"/>
    <w:rsid w:val="006E5661"/>
    <w:rsid w:val="006E5850"/>
    <w:rsid w:val="006E7979"/>
    <w:rsid w:val="006E7A7B"/>
    <w:rsid w:val="006E7FC2"/>
    <w:rsid w:val="006F0D61"/>
    <w:rsid w:val="006F1274"/>
    <w:rsid w:val="006F2056"/>
    <w:rsid w:val="006F70F9"/>
    <w:rsid w:val="006F7200"/>
    <w:rsid w:val="00701E2E"/>
    <w:rsid w:val="00703892"/>
    <w:rsid w:val="00704CF3"/>
    <w:rsid w:val="00705523"/>
    <w:rsid w:val="00705986"/>
    <w:rsid w:val="00707387"/>
    <w:rsid w:val="00711D93"/>
    <w:rsid w:val="0071487A"/>
    <w:rsid w:val="00715045"/>
    <w:rsid w:val="007213E6"/>
    <w:rsid w:val="00721488"/>
    <w:rsid w:val="00722FBC"/>
    <w:rsid w:val="0072415D"/>
    <w:rsid w:val="007243E1"/>
    <w:rsid w:val="00725946"/>
    <w:rsid w:val="007270EA"/>
    <w:rsid w:val="007300B7"/>
    <w:rsid w:val="007308B6"/>
    <w:rsid w:val="00731CAA"/>
    <w:rsid w:val="0073244D"/>
    <w:rsid w:val="00734874"/>
    <w:rsid w:val="007423E7"/>
    <w:rsid w:val="00742609"/>
    <w:rsid w:val="00744171"/>
    <w:rsid w:val="007451A6"/>
    <w:rsid w:val="00750602"/>
    <w:rsid w:val="00750B4C"/>
    <w:rsid w:val="0076117D"/>
    <w:rsid w:val="007629E5"/>
    <w:rsid w:val="00763392"/>
    <w:rsid w:val="0076383C"/>
    <w:rsid w:val="007705A6"/>
    <w:rsid w:val="00771A4A"/>
    <w:rsid w:val="007747F2"/>
    <w:rsid w:val="00774CBD"/>
    <w:rsid w:val="00775B63"/>
    <w:rsid w:val="007776B3"/>
    <w:rsid w:val="007802D0"/>
    <w:rsid w:val="00786BBD"/>
    <w:rsid w:val="00786C2F"/>
    <w:rsid w:val="00790603"/>
    <w:rsid w:val="007935D2"/>
    <w:rsid w:val="00793DB9"/>
    <w:rsid w:val="007944FE"/>
    <w:rsid w:val="007953D2"/>
    <w:rsid w:val="00796F68"/>
    <w:rsid w:val="007A04A0"/>
    <w:rsid w:val="007A2219"/>
    <w:rsid w:val="007A22C5"/>
    <w:rsid w:val="007A43A2"/>
    <w:rsid w:val="007A444B"/>
    <w:rsid w:val="007A6D33"/>
    <w:rsid w:val="007B1340"/>
    <w:rsid w:val="007B4BAD"/>
    <w:rsid w:val="007C420A"/>
    <w:rsid w:val="007D3EAB"/>
    <w:rsid w:val="007D54AA"/>
    <w:rsid w:val="007E0D04"/>
    <w:rsid w:val="007E19FE"/>
    <w:rsid w:val="007E3E9B"/>
    <w:rsid w:val="007E5253"/>
    <w:rsid w:val="007F01B8"/>
    <w:rsid w:val="007F1966"/>
    <w:rsid w:val="007F4A01"/>
    <w:rsid w:val="007F4E77"/>
    <w:rsid w:val="007F72C0"/>
    <w:rsid w:val="007F7313"/>
    <w:rsid w:val="007F7E5B"/>
    <w:rsid w:val="0080078E"/>
    <w:rsid w:val="00800BF0"/>
    <w:rsid w:val="00801F39"/>
    <w:rsid w:val="00802281"/>
    <w:rsid w:val="0080238D"/>
    <w:rsid w:val="00804933"/>
    <w:rsid w:val="008131DC"/>
    <w:rsid w:val="00816FD9"/>
    <w:rsid w:val="008245F0"/>
    <w:rsid w:val="00825BFD"/>
    <w:rsid w:val="0083279D"/>
    <w:rsid w:val="008333A0"/>
    <w:rsid w:val="00836BA9"/>
    <w:rsid w:val="00837C61"/>
    <w:rsid w:val="00841283"/>
    <w:rsid w:val="0084324D"/>
    <w:rsid w:val="00843B14"/>
    <w:rsid w:val="0084663F"/>
    <w:rsid w:val="00847FFB"/>
    <w:rsid w:val="00852EA7"/>
    <w:rsid w:val="008565B4"/>
    <w:rsid w:val="00857D84"/>
    <w:rsid w:val="00861E98"/>
    <w:rsid w:val="00862A46"/>
    <w:rsid w:val="0086315E"/>
    <w:rsid w:val="00866868"/>
    <w:rsid w:val="008678A9"/>
    <w:rsid w:val="00872DEF"/>
    <w:rsid w:val="008751E8"/>
    <w:rsid w:val="00875976"/>
    <w:rsid w:val="00877398"/>
    <w:rsid w:val="00880990"/>
    <w:rsid w:val="008851D6"/>
    <w:rsid w:val="00885A5E"/>
    <w:rsid w:val="008865B5"/>
    <w:rsid w:val="00890506"/>
    <w:rsid w:val="00894072"/>
    <w:rsid w:val="0089598B"/>
    <w:rsid w:val="00895B56"/>
    <w:rsid w:val="00896A7D"/>
    <w:rsid w:val="008A1A7B"/>
    <w:rsid w:val="008A444B"/>
    <w:rsid w:val="008A58EE"/>
    <w:rsid w:val="008A5E47"/>
    <w:rsid w:val="008A61F7"/>
    <w:rsid w:val="008A7E6D"/>
    <w:rsid w:val="008B0305"/>
    <w:rsid w:val="008B0888"/>
    <w:rsid w:val="008B297F"/>
    <w:rsid w:val="008B327E"/>
    <w:rsid w:val="008B3BB9"/>
    <w:rsid w:val="008B48D3"/>
    <w:rsid w:val="008B5BD1"/>
    <w:rsid w:val="008C11F9"/>
    <w:rsid w:val="008C4936"/>
    <w:rsid w:val="008C56C6"/>
    <w:rsid w:val="008D0D9A"/>
    <w:rsid w:val="008D0F0B"/>
    <w:rsid w:val="008D2DF2"/>
    <w:rsid w:val="008D4F68"/>
    <w:rsid w:val="008D582D"/>
    <w:rsid w:val="008D6E09"/>
    <w:rsid w:val="008D7B11"/>
    <w:rsid w:val="008E18D7"/>
    <w:rsid w:val="008E1CC7"/>
    <w:rsid w:val="008E22F7"/>
    <w:rsid w:val="008F076C"/>
    <w:rsid w:val="008F1D94"/>
    <w:rsid w:val="008F79C7"/>
    <w:rsid w:val="009031C4"/>
    <w:rsid w:val="00907A2D"/>
    <w:rsid w:val="00907DEE"/>
    <w:rsid w:val="00910494"/>
    <w:rsid w:val="00910F7C"/>
    <w:rsid w:val="00914892"/>
    <w:rsid w:val="00915AA6"/>
    <w:rsid w:val="00916E28"/>
    <w:rsid w:val="00916ED9"/>
    <w:rsid w:val="00921C28"/>
    <w:rsid w:val="00922FAD"/>
    <w:rsid w:val="009246DA"/>
    <w:rsid w:val="00924827"/>
    <w:rsid w:val="00927B88"/>
    <w:rsid w:val="00927D2C"/>
    <w:rsid w:val="0093062A"/>
    <w:rsid w:val="00930DB6"/>
    <w:rsid w:val="009326F1"/>
    <w:rsid w:val="009333A2"/>
    <w:rsid w:val="0093416F"/>
    <w:rsid w:val="00945417"/>
    <w:rsid w:val="00946509"/>
    <w:rsid w:val="009518A5"/>
    <w:rsid w:val="0095232C"/>
    <w:rsid w:val="009527AB"/>
    <w:rsid w:val="00954FC8"/>
    <w:rsid w:val="00955785"/>
    <w:rsid w:val="009566EA"/>
    <w:rsid w:val="009579E5"/>
    <w:rsid w:val="00961970"/>
    <w:rsid w:val="00963557"/>
    <w:rsid w:val="00965336"/>
    <w:rsid w:val="00972E90"/>
    <w:rsid w:val="00973246"/>
    <w:rsid w:val="00975774"/>
    <w:rsid w:val="00975AA4"/>
    <w:rsid w:val="00982A04"/>
    <w:rsid w:val="009838A7"/>
    <w:rsid w:val="00984BDD"/>
    <w:rsid w:val="009872EC"/>
    <w:rsid w:val="00987B30"/>
    <w:rsid w:val="009900B6"/>
    <w:rsid w:val="009914FB"/>
    <w:rsid w:val="009929CD"/>
    <w:rsid w:val="00995270"/>
    <w:rsid w:val="00997DBD"/>
    <w:rsid w:val="009A23A9"/>
    <w:rsid w:val="009B076C"/>
    <w:rsid w:val="009B6DE6"/>
    <w:rsid w:val="009B6E7E"/>
    <w:rsid w:val="009C083C"/>
    <w:rsid w:val="009C1EB6"/>
    <w:rsid w:val="009C2187"/>
    <w:rsid w:val="009C3ADE"/>
    <w:rsid w:val="009C4AED"/>
    <w:rsid w:val="009C5BC4"/>
    <w:rsid w:val="009C756D"/>
    <w:rsid w:val="009D2670"/>
    <w:rsid w:val="009D27BD"/>
    <w:rsid w:val="009D2F4A"/>
    <w:rsid w:val="009D306C"/>
    <w:rsid w:val="009D7566"/>
    <w:rsid w:val="009D7D51"/>
    <w:rsid w:val="009E0234"/>
    <w:rsid w:val="009E056A"/>
    <w:rsid w:val="009E10D4"/>
    <w:rsid w:val="009E2A91"/>
    <w:rsid w:val="009E37DA"/>
    <w:rsid w:val="009F0617"/>
    <w:rsid w:val="009F076D"/>
    <w:rsid w:val="009F2C88"/>
    <w:rsid w:val="009F3DF6"/>
    <w:rsid w:val="009F4509"/>
    <w:rsid w:val="009F700A"/>
    <w:rsid w:val="009F7E59"/>
    <w:rsid w:val="00A00E0B"/>
    <w:rsid w:val="00A01217"/>
    <w:rsid w:val="00A016E4"/>
    <w:rsid w:val="00A01D77"/>
    <w:rsid w:val="00A02383"/>
    <w:rsid w:val="00A036F0"/>
    <w:rsid w:val="00A04658"/>
    <w:rsid w:val="00A06DC1"/>
    <w:rsid w:val="00A12F7C"/>
    <w:rsid w:val="00A139D2"/>
    <w:rsid w:val="00A147FA"/>
    <w:rsid w:val="00A156ED"/>
    <w:rsid w:val="00A16D0D"/>
    <w:rsid w:val="00A17714"/>
    <w:rsid w:val="00A214C5"/>
    <w:rsid w:val="00A218FF"/>
    <w:rsid w:val="00A23AED"/>
    <w:rsid w:val="00A2590C"/>
    <w:rsid w:val="00A261B4"/>
    <w:rsid w:val="00A27A67"/>
    <w:rsid w:val="00A27D4A"/>
    <w:rsid w:val="00A31325"/>
    <w:rsid w:val="00A31BBB"/>
    <w:rsid w:val="00A37C66"/>
    <w:rsid w:val="00A429A1"/>
    <w:rsid w:val="00A42B96"/>
    <w:rsid w:val="00A460B1"/>
    <w:rsid w:val="00A46566"/>
    <w:rsid w:val="00A46DDD"/>
    <w:rsid w:val="00A545C1"/>
    <w:rsid w:val="00A561E4"/>
    <w:rsid w:val="00A56B65"/>
    <w:rsid w:val="00A56EF9"/>
    <w:rsid w:val="00A57A3D"/>
    <w:rsid w:val="00A62C1F"/>
    <w:rsid w:val="00A63CF9"/>
    <w:rsid w:val="00A64094"/>
    <w:rsid w:val="00A65074"/>
    <w:rsid w:val="00A65C71"/>
    <w:rsid w:val="00A7121A"/>
    <w:rsid w:val="00A74F39"/>
    <w:rsid w:val="00A75BBC"/>
    <w:rsid w:val="00A76A23"/>
    <w:rsid w:val="00A80154"/>
    <w:rsid w:val="00A804F5"/>
    <w:rsid w:val="00A80756"/>
    <w:rsid w:val="00A81024"/>
    <w:rsid w:val="00A82E0E"/>
    <w:rsid w:val="00A845E7"/>
    <w:rsid w:val="00A85E84"/>
    <w:rsid w:val="00A87CCE"/>
    <w:rsid w:val="00A93D0F"/>
    <w:rsid w:val="00A953F5"/>
    <w:rsid w:val="00A97518"/>
    <w:rsid w:val="00AA0412"/>
    <w:rsid w:val="00AA4844"/>
    <w:rsid w:val="00AB084D"/>
    <w:rsid w:val="00AB1E1D"/>
    <w:rsid w:val="00AB3063"/>
    <w:rsid w:val="00AB4166"/>
    <w:rsid w:val="00AB5604"/>
    <w:rsid w:val="00AB5D2B"/>
    <w:rsid w:val="00AC0D90"/>
    <w:rsid w:val="00AC1E50"/>
    <w:rsid w:val="00AC360E"/>
    <w:rsid w:val="00AC628C"/>
    <w:rsid w:val="00AD5BE2"/>
    <w:rsid w:val="00AE57F2"/>
    <w:rsid w:val="00AF07AF"/>
    <w:rsid w:val="00AF3A5A"/>
    <w:rsid w:val="00AF5108"/>
    <w:rsid w:val="00AF7928"/>
    <w:rsid w:val="00AF7C75"/>
    <w:rsid w:val="00B02051"/>
    <w:rsid w:val="00B035DD"/>
    <w:rsid w:val="00B03C75"/>
    <w:rsid w:val="00B10571"/>
    <w:rsid w:val="00B10926"/>
    <w:rsid w:val="00B22B77"/>
    <w:rsid w:val="00B246BF"/>
    <w:rsid w:val="00B30351"/>
    <w:rsid w:val="00B30466"/>
    <w:rsid w:val="00B308FE"/>
    <w:rsid w:val="00B31065"/>
    <w:rsid w:val="00B317EF"/>
    <w:rsid w:val="00B31E82"/>
    <w:rsid w:val="00B32758"/>
    <w:rsid w:val="00B36D14"/>
    <w:rsid w:val="00B3753E"/>
    <w:rsid w:val="00B518A7"/>
    <w:rsid w:val="00B5241F"/>
    <w:rsid w:val="00B5391B"/>
    <w:rsid w:val="00B53932"/>
    <w:rsid w:val="00B554B9"/>
    <w:rsid w:val="00B5705E"/>
    <w:rsid w:val="00B57DE8"/>
    <w:rsid w:val="00B657BB"/>
    <w:rsid w:val="00B662F9"/>
    <w:rsid w:val="00B66DFB"/>
    <w:rsid w:val="00B7015E"/>
    <w:rsid w:val="00B70295"/>
    <w:rsid w:val="00B711BE"/>
    <w:rsid w:val="00B74A1F"/>
    <w:rsid w:val="00B76A6D"/>
    <w:rsid w:val="00B778EE"/>
    <w:rsid w:val="00B82316"/>
    <w:rsid w:val="00B85F4B"/>
    <w:rsid w:val="00B8672E"/>
    <w:rsid w:val="00B871D0"/>
    <w:rsid w:val="00B904DD"/>
    <w:rsid w:val="00B90A5B"/>
    <w:rsid w:val="00B910D9"/>
    <w:rsid w:val="00B91AA5"/>
    <w:rsid w:val="00B92570"/>
    <w:rsid w:val="00B92F33"/>
    <w:rsid w:val="00B978F4"/>
    <w:rsid w:val="00BA0100"/>
    <w:rsid w:val="00BA099B"/>
    <w:rsid w:val="00BA2642"/>
    <w:rsid w:val="00BA2993"/>
    <w:rsid w:val="00BA736F"/>
    <w:rsid w:val="00BA79DE"/>
    <w:rsid w:val="00BB31E2"/>
    <w:rsid w:val="00BB6B85"/>
    <w:rsid w:val="00BB7A59"/>
    <w:rsid w:val="00BC319E"/>
    <w:rsid w:val="00BC6952"/>
    <w:rsid w:val="00BD0A9F"/>
    <w:rsid w:val="00BD3617"/>
    <w:rsid w:val="00BD6F81"/>
    <w:rsid w:val="00BD74D3"/>
    <w:rsid w:val="00BD7586"/>
    <w:rsid w:val="00BE0541"/>
    <w:rsid w:val="00BE12E8"/>
    <w:rsid w:val="00BE149E"/>
    <w:rsid w:val="00BE30A4"/>
    <w:rsid w:val="00BE3164"/>
    <w:rsid w:val="00BE4286"/>
    <w:rsid w:val="00BE7EC8"/>
    <w:rsid w:val="00BF11FE"/>
    <w:rsid w:val="00BF3916"/>
    <w:rsid w:val="00BF4F3D"/>
    <w:rsid w:val="00BF508F"/>
    <w:rsid w:val="00C01ECC"/>
    <w:rsid w:val="00C05267"/>
    <w:rsid w:val="00C05A12"/>
    <w:rsid w:val="00C07789"/>
    <w:rsid w:val="00C10905"/>
    <w:rsid w:val="00C1135F"/>
    <w:rsid w:val="00C11C98"/>
    <w:rsid w:val="00C136FE"/>
    <w:rsid w:val="00C13C80"/>
    <w:rsid w:val="00C14E83"/>
    <w:rsid w:val="00C15556"/>
    <w:rsid w:val="00C15AB0"/>
    <w:rsid w:val="00C15FC7"/>
    <w:rsid w:val="00C24283"/>
    <w:rsid w:val="00C25491"/>
    <w:rsid w:val="00C2563D"/>
    <w:rsid w:val="00C26AF3"/>
    <w:rsid w:val="00C305E5"/>
    <w:rsid w:val="00C312FF"/>
    <w:rsid w:val="00C333DD"/>
    <w:rsid w:val="00C33AD4"/>
    <w:rsid w:val="00C33C0A"/>
    <w:rsid w:val="00C34FF3"/>
    <w:rsid w:val="00C35EA5"/>
    <w:rsid w:val="00C42CB8"/>
    <w:rsid w:val="00C43525"/>
    <w:rsid w:val="00C443B3"/>
    <w:rsid w:val="00C451D4"/>
    <w:rsid w:val="00C45A0C"/>
    <w:rsid w:val="00C508CB"/>
    <w:rsid w:val="00C50C83"/>
    <w:rsid w:val="00C54782"/>
    <w:rsid w:val="00C55961"/>
    <w:rsid w:val="00C56772"/>
    <w:rsid w:val="00C56927"/>
    <w:rsid w:val="00C56E24"/>
    <w:rsid w:val="00C57E5F"/>
    <w:rsid w:val="00C6225A"/>
    <w:rsid w:val="00C62508"/>
    <w:rsid w:val="00C63040"/>
    <w:rsid w:val="00C64FE2"/>
    <w:rsid w:val="00C66CE3"/>
    <w:rsid w:val="00C7389D"/>
    <w:rsid w:val="00C7416E"/>
    <w:rsid w:val="00C75745"/>
    <w:rsid w:val="00C75D50"/>
    <w:rsid w:val="00C8486B"/>
    <w:rsid w:val="00C90E93"/>
    <w:rsid w:val="00C90F6F"/>
    <w:rsid w:val="00C91CB9"/>
    <w:rsid w:val="00C93A0C"/>
    <w:rsid w:val="00C9400F"/>
    <w:rsid w:val="00C96D1E"/>
    <w:rsid w:val="00C96FBC"/>
    <w:rsid w:val="00C97370"/>
    <w:rsid w:val="00CA14C0"/>
    <w:rsid w:val="00CA15C4"/>
    <w:rsid w:val="00CA49F5"/>
    <w:rsid w:val="00CA4B10"/>
    <w:rsid w:val="00CB6666"/>
    <w:rsid w:val="00CB76FD"/>
    <w:rsid w:val="00CC09C8"/>
    <w:rsid w:val="00CC1E7D"/>
    <w:rsid w:val="00CC3B8A"/>
    <w:rsid w:val="00CC5E3C"/>
    <w:rsid w:val="00CC69AC"/>
    <w:rsid w:val="00CC7542"/>
    <w:rsid w:val="00CC7878"/>
    <w:rsid w:val="00CD00F7"/>
    <w:rsid w:val="00CD034B"/>
    <w:rsid w:val="00CD1799"/>
    <w:rsid w:val="00CD1962"/>
    <w:rsid w:val="00CD1C30"/>
    <w:rsid w:val="00CD63DD"/>
    <w:rsid w:val="00CD6D07"/>
    <w:rsid w:val="00CD6E60"/>
    <w:rsid w:val="00CD7837"/>
    <w:rsid w:val="00CE1152"/>
    <w:rsid w:val="00CE1E85"/>
    <w:rsid w:val="00CE2A0B"/>
    <w:rsid w:val="00CE33F0"/>
    <w:rsid w:val="00CE3732"/>
    <w:rsid w:val="00CE3C8B"/>
    <w:rsid w:val="00CE5E0B"/>
    <w:rsid w:val="00CE76B7"/>
    <w:rsid w:val="00CF0CC7"/>
    <w:rsid w:val="00CF0EAC"/>
    <w:rsid w:val="00CF2A18"/>
    <w:rsid w:val="00CF4ED9"/>
    <w:rsid w:val="00CF50B6"/>
    <w:rsid w:val="00CF514F"/>
    <w:rsid w:val="00CF7107"/>
    <w:rsid w:val="00D042B7"/>
    <w:rsid w:val="00D059E6"/>
    <w:rsid w:val="00D06FC8"/>
    <w:rsid w:val="00D07B26"/>
    <w:rsid w:val="00D103AE"/>
    <w:rsid w:val="00D129A8"/>
    <w:rsid w:val="00D15FAA"/>
    <w:rsid w:val="00D218B2"/>
    <w:rsid w:val="00D316C6"/>
    <w:rsid w:val="00D37B79"/>
    <w:rsid w:val="00D421E7"/>
    <w:rsid w:val="00D44E91"/>
    <w:rsid w:val="00D44F28"/>
    <w:rsid w:val="00D47CB2"/>
    <w:rsid w:val="00D47CB9"/>
    <w:rsid w:val="00D510C3"/>
    <w:rsid w:val="00D5245F"/>
    <w:rsid w:val="00D53549"/>
    <w:rsid w:val="00D53FE5"/>
    <w:rsid w:val="00D544F0"/>
    <w:rsid w:val="00D548B5"/>
    <w:rsid w:val="00D56F35"/>
    <w:rsid w:val="00D62589"/>
    <w:rsid w:val="00D66455"/>
    <w:rsid w:val="00D67458"/>
    <w:rsid w:val="00D73796"/>
    <w:rsid w:val="00D75D60"/>
    <w:rsid w:val="00D76664"/>
    <w:rsid w:val="00D8053B"/>
    <w:rsid w:val="00D825E4"/>
    <w:rsid w:val="00D83391"/>
    <w:rsid w:val="00D84D18"/>
    <w:rsid w:val="00D87B38"/>
    <w:rsid w:val="00D925E5"/>
    <w:rsid w:val="00D94678"/>
    <w:rsid w:val="00D94EE2"/>
    <w:rsid w:val="00D95CB7"/>
    <w:rsid w:val="00D97228"/>
    <w:rsid w:val="00DA0816"/>
    <w:rsid w:val="00DA123C"/>
    <w:rsid w:val="00DA1BED"/>
    <w:rsid w:val="00DA2823"/>
    <w:rsid w:val="00DA3069"/>
    <w:rsid w:val="00DA3325"/>
    <w:rsid w:val="00DA44EA"/>
    <w:rsid w:val="00DA4F04"/>
    <w:rsid w:val="00DA60E8"/>
    <w:rsid w:val="00DA79F0"/>
    <w:rsid w:val="00DB32BC"/>
    <w:rsid w:val="00DB3BE0"/>
    <w:rsid w:val="00DB562A"/>
    <w:rsid w:val="00DB5B0E"/>
    <w:rsid w:val="00DC016F"/>
    <w:rsid w:val="00DC26C2"/>
    <w:rsid w:val="00DC37CC"/>
    <w:rsid w:val="00DC4485"/>
    <w:rsid w:val="00DC7A0F"/>
    <w:rsid w:val="00DD029D"/>
    <w:rsid w:val="00DD2F17"/>
    <w:rsid w:val="00DD3233"/>
    <w:rsid w:val="00DD4578"/>
    <w:rsid w:val="00DD4D79"/>
    <w:rsid w:val="00DD5116"/>
    <w:rsid w:val="00DE3B4B"/>
    <w:rsid w:val="00DE3CAE"/>
    <w:rsid w:val="00DE4464"/>
    <w:rsid w:val="00DE4CD6"/>
    <w:rsid w:val="00DE5D11"/>
    <w:rsid w:val="00DF070B"/>
    <w:rsid w:val="00E02F31"/>
    <w:rsid w:val="00E04262"/>
    <w:rsid w:val="00E052E0"/>
    <w:rsid w:val="00E06B81"/>
    <w:rsid w:val="00E137ED"/>
    <w:rsid w:val="00E14231"/>
    <w:rsid w:val="00E144CB"/>
    <w:rsid w:val="00E14C1D"/>
    <w:rsid w:val="00E15FAA"/>
    <w:rsid w:val="00E1700F"/>
    <w:rsid w:val="00E17B4B"/>
    <w:rsid w:val="00E17EFD"/>
    <w:rsid w:val="00E221A1"/>
    <w:rsid w:val="00E23C52"/>
    <w:rsid w:val="00E241B0"/>
    <w:rsid w:val="00E26593"/>
    <w:rsid w:val="00E27A31"/>
    <w:rsid w:val="00E27E9B"/>
    <w:rsid w:val="00E3002E"/>
    <w:rsid w:val="00E33456"/>
    <w:rsid w:val="00E35433"/>
    <w:rsid w:val="00E35A5F"/>
    <w:rsid w:val="00E36B00"/>
    <w:rsid w:val="00E44CAF"/>
    <w:rsid w:val="00E44DCF"/>
    <w:rsid w:val="00E45E6A"/>
    <w:rsid w:val="00E46A6D"/>
    <w:rsid w:val="00E46B51"/>
    <w:rsid w:val="00E46DD4"/>
    <w:rsid w:val="00E4742B"/>
    <w:rsid w:val="00E57780"/>
    <w:rsid w:val="00E60F3B"/>
    <w:rsid w:val="00E61F1E"/>
    <w:rsid w:val="00E6296C"/>
    <w:rsid w:val="00E6425B"/>
    <w:rsid w:val="00E64C3D"/>
    <w:rsid w:val="00E652A6"/>
    <w:rsid w:val="00E70F7D"/>
    <w:rsid w:val="00E74886"/>
    <w:rsid w:val="00E74DF6"/>
    <w:rsid w:val="00E758BA"/>
    <w:rsid w:val="00E81F45"/>
    <w:rsid w:val="00E8307E"/>
    <w:rsid w:val="00E83B59"/>
    <w:rsid w:val="00E87596"/>
    <w:rsid w:val="00E916B8"/>
    <w:rsid w:val="00E945C7"/>
    <w:rsid w:val="00E9565F"/>
    <w:rsid w:val="00E95B4F"/>
    <w:rsid w:val="00E961BA"/>
    <w:rsid w:val="00E9629C"/>
    <w:rsid w:val="00EA1A99"/>
    <w:rsid w:val="00EA1EF2"/>
    <w:rsid w:val="00EA4628"/>
    <w:rsid w:val="00EA65F7"/>
    <w:rsid w:val="00EA6909"/>
    <w:rsid w:val="00EA6BDD"/>
    <w:rsid w:val="00EA6D66"/>
    <w:rsid w:val="00EB08D5"/>
    <w:rsid w:val="00EB1661"/>
    <w:rsid w:val="00EB5C8D"/>
    <w:rsid w:val="00EC16F9"/>
    <w:rsid w:val="00EC28DA"/>
    <w:rsid w:val="00EC29A1"/>
    <w:rsid w:val="00EC2BE5"/>
    <w:rsid w:val="00EC7382"/>
    <w:rsid w:val="00ED66AD"/>
    <w:rsid w:val="00ED6E56"/>
    <w:rsid w:val="00EE0904"/>
    <w:rsid w:val="00EE177B"/>
    <w:rsid w:val="00EE1E4E"/>
    <w:rsid w:val="00EE4202"/>
    <w:rsid w:val="00EE4F7E"/>
    <w:rsid w:val="00EF1202"/>
    <w:rsid w:val="00EF2B9F"/>
    <w:rsid w:val="00EF2C62"/>
    <w:rsid w:val="00EF459C"/>
    <w:rsid w:val="00EF5C79"/>
    <w:rsid w:val="00F019FD"/>
    <w:rsid w:val="00F04F59"/>
    <w:rsid w:val="00F05432"/>
    <w:rsid w:val="00F05BB9"/>
    <w:rsid w:val="00F10B97"/>
    <w:rsid w:val="00F11F53"/>
    <w:rsid w:val="00F20E82"/>
    <w:rsid w:val="00F21C7D"/>
    <w:rsid w:val="00F240AE"/>
    <w:rsid w:val="00F244BE"/>
    <w:rsid w:val="00F2484B"/>
    <w:rsid w:val="00F316E1"/>
    <w:rsid w:val="00F31CD2"/>
    <w:rsid w:val="00F32B56"/>
    <w:rsid w:val="00F33028"/>
    <w:rsid w:val="00F3359E"/>
    <w:rsid w:val="00F37371"/>
    <w:rsid w:val="00F44C63"/>
    <w:rsid w:val="00F46AFC"/>
    <w:rsid w:val="00F50DC0"/>
    <w:rsid w:val="00F54BB3"/>
    <w:rsid w:val="00F563CC"/>
    <w:rsid w:val="00F57035"/>
    <w:rsid w:val="00F574EB"/>
    <w:rsid w:val="00F57C5B"/>
    <w:rsid w:val="00F62144"/>
    <w:rsid w:val="00F6225C"/>
    <w:rsid w:val="00F66CA1"/>
    <w:rsid w:val="00F66E92"/>
    <w:rsid w:val="00F66ED5"/>
    <w:rsid w:val="00F71B6C"/>
    <w:rsid w:val="00F73CAB"/>
    <w:rsid w:val="00F756A5"/>
    <w:rsid w:val="00F75E9D"/>
    <w:rsid w:val="00F7756A"/>
    <w:rsid w:val="00F80F2D"/>
    <w:rsid w:val="00F81AB2"/>
    <w:rsid w:val="00F84280"/>
    <w:rsid w:val="00F847DB"/>
    <w:rsid w:val="00F85109"/>
    <w:rsid w:val="00F852A7"/>
    <w:rsid w:val="00F91629"/>
    <w:rsid w:val="00F928FE"/>
    <w:rsid w:val="00F93EB1"/>
    <w:rsid w:val="00F957C5"/>
    <w:rsid w:val="00F966C4"/>
    <w:rsid w:val="00F97ED1"/>
    <w:rsid w:val="00FA0903"/>
    <w:rsid w:val="00FA1034"/>
    <w:rsid w:val="00FA1A0E"/>
    <w:rsid w:val="00FA3023"/>
    <w:rsid w:val="00FA45D3"/>
    <w:rsid w:val="00FA4949"/>
    <w:rsid w:val="00FA4AF3"/>
    <w:rsid w:val="00FA563E"/>
    <w:rsid w:val="00FA5CF4"/>
    <w:rsid w:val="00FA7F96"/>
    <w:rsid w:val="00FB1664"/>
    <w:rsid w:val="00FB1994"/>
    <w:rsid w:val="00FB3B18"/>
    <w:rsid w:val="00FB4730"/>
    <w:rsid w:val="00FB5149"/>
    <w:rsid w:val="00FB6A41"/>
    <w:rsid w:val="00FC00F3"/>
    <w:rsid w:val="00FC09CE"/>
    <w:rsid w:val="00FC22CF"/>
    <w:rsid w:val="00FC30CF"/>
    <w:rsid w:val="00FC479E"/>
    <w:rsid w:val="00FC4FDA"/>
    <w:rsid w:val="00FC52BA"/>
    <w:rsid w:val="00FC7B46"/>
    <w:rsid w:val="00FD199D"/>
    <w:rsid w:val="00FD5004"/>
    <w:rsid w:val="00FD56F0"/>
    <w:rsid w:val="00FE1B31"/>
    <w:rsid w:val="00FE3E38"/>
    <w:rsid w:val="00FF001A"/>
    <w:rsid w:val="00FF32BA"/>
    <w:rsid w:val="00FF3778"/>
    <w:rsid w:val="00FF3843"/>
    <w:rsid w:val="00FF431C"/>
    <w:rsid w:val="00FF4552"/>
    <w:rsid w:val="00FF5270"/>
    <w:rsid w:val="00FF5F23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80B91"/>
  <w15:docId w15:val="{40FBDBB7-BDFC-4164-B2B3-7497ABF2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CE0"/>
    <w:pPr>
      <w:bidi/>
      <w:spacing w:after="0" w:line="240" w:lineRule="auto"/>
    </w:pPr>
    <w:rPr>
      <w:rFonts w:ascii="Garamond" w:eastAsia="Times New Roman" w:hAnsi="Garamond" w:cs="Narkisim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FD56F0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D56F0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FD56F0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D56F0"/>
    <w:pPr>
      <w:keepNext/>
      <w:numPr>
        <w:numId w:val="1"/>
      </w:numPr>
      <w:ind w:right="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7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575C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6F0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FD56F0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FD56F0"/>
    <w:pPr>
      <w:ind w:left="720"/>
    </w:pPr>
  </w:style>
  <w:style w:type="paragraph" w:styleId="Footer">
    <w:name w:val="footer"/>
    <w:basedOn w:val="Normal"/>
    <w:link w:val="FooterChar"/>
    <w:uiPriority w:val="99"/>
    <w:rsid w:val="00FD56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6F0"/>
    <w:rPr>
      <w:rFonts w:ascii="Garamond" w:eastAsia="Times New Roman" w:hAnsi="Garamond" w:cs="Narkisim"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FD56F0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B7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FF32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BA"/>
    <w:rPr>
      <w:rFonts w:ascii="Garamond" w:eastAsia="Times New Roman" w:hAnsi="Garamond" w:cs="Narkisim"/>
      <w:sz w:val="24"/>
      <w:szCs w:val="24"/>
      <w:lang w:eastAsia="he-IL"/>
    </w:rPr>
  </w:style>
  <w:style w:type="character" w:customStyle="1" w:styleId="times12">
    <w:name w:val="times12"/>
    <w:rsid w:val="000D2143"/>
  </w:style>
  <w:style w:type="character" w:customStyle="1" w:styleId="times10">
    <w:name w:val="times10"/>
    <w:rsid w:val="000D2143"/>
  </w:style>
  <w:style w:type="character" w:customStyle="1" w:styleId="Heading9Char">
    <w:name w:val="Heading 9 Char"/>
    <w:basedOn w:val="DefaultParagraphFont"/>
    <w:link w:val="Heading9"/>
    <w:rsid w:val="00575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7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7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7D6"/>
    <w:rPr>
      <w:rFonts w:ascii="Garamond" w:eastAsia="Times New Roman" w:hAnsi="Garamond" w:cs="Narkisim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7D6"/>
    <w:rPr>
      <w:rFonts w:ascii="Garamond" w:eastAsia="Times New Roman" w:hAnsi="Garamond" w:cs="Narkisim"/>
      <w:b/>
      <w:bCs/>
      <w:sz w:val="20"/>
      <w:szCs w:val="20"/>
      <w:lang w:eastAsia="he-IL"/>
    </w:rPr>
  </w:style>
  <w:style w:type="character" w:customStyle="1" w:styleId="st1">
    <w:name w:val="st1"/>
    <w:basedOn w:val="DefaultParagraphFont"/>
    <w:rsid w:val="00C11C98"/>
  </w:style>
  <w:style w:type="character" w:customStyle="1" w:styleId="if-value">
    <w:name w:val="if-value"/>
    <w:basedOn w:val="DefaultParagraphFont"/>
    <w:rsid w:val="00A63CF9"/>
  </w:style>
  <w:style w:type="character" w:styleId="Emphasis">
    <w:name w:val="Emphasis"/>
    <w:basedOn w:val="DefaultParagraphFont"/>
    <w:uiPriority w:val="20"/>
    <w:qFormat/>
    <w:rsid w:val="00EC29A1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8053B"/>
    <w:rPr>
      <w:b/>
      <w:bCs/>
    </w:rPr>
  </w:style>
  <w:style w:type="character" w:customStyle="1" w:styleId="apple-converted-space">
    <w:name w:val="apple-converted-space"/>
    <w:basedOn w:val="DefaultParagraphFont"/>
    <w:rsid w:val="003C156B"/>
  </w:style>
  <w:style w:type="character" w:customStyle="1" w:styleId="slug-doi">
    <w:name w:val="slug-doi"/>
    <w:basedOn w:val="DefaultParagraphFont"/>
    <w:rsid w:val="002337BC"/>
  </w:style>
  <w:style w:type="character" w:styleId="Hyperlink">
    <w:name w:val="Hyperlink"/>
    <w:basedOn w:val="DefaultParagraphFont"/>
    <w:uiPriority w:val="99"/>
    <w:unhideWhenUsed/>
    <w:rsid w:val="005B0279"/>
    <w:rPr>
      <w:color w:val="17BBFD" w:themeColor="hyperlink"/>
      <w:u w:val="single"/>
    </w:rPr>
  </w:style>
  <w:style w:type="paragraph" w:styleId="Revision">
    <w:name w:val="Revision"/>
    <w:hidden/>
    <w:uiPriority w:val="99"/>
    <w:semiHidden/>
    <w:rsid w:val="00750B4C"/>
    <w:pPr>
      <w:spacing w:after="0" w:line="240" w:lineRule="auto"/>
    </w:pPr>
    <w:rPr>
      <w:rFonts w:ascii="Garamond" w:eastAsia="Times New Roman" w:hAnsi="Garamond" w:cs="Narkisim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709E-1811-4B87-B89A-45DD1E2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rael</dc:creator>
  <cp:lastModifiedBy>HP Inc.</cp:lastModifiedBy>
  <cp:revision>5</cp:revision>
  <cp:lastPrinted>2015-03-26T11:07:00Z</cp:lastPrinted>
  <dcterms:created xsi:type="dcterms:W3CDTF">2023-03-26T10:57:00Z</dcterms:created>
  <dcterms:modified xsi:type="dcterms:W3CDTF">2023-11-17T08:56:00Z</dcterms:modified>
</cp:coreProperties>
</file>